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/>
          <w:sz w:val="32"/>
          <w:szCs w:val="32"/>
        </w:rPr>
        <w:t>附件1</w:t>
      </w:r>
    </w:p>
    <w:p>
      <w:pPr>
        <w:spacing w:line="540" w:lineRule="exact"/>
        <w:jc w:val="center"/>
        <w:rPr>
          <w:rFonts w:hint="default" w:ascii="Times New Roman" w:hAnsi="Times New Roman" w:eastAsia="方正大标宋简体" w:cs="Times New Roman"/>
          <w:b w:val="0"/>
          <w:bCs/>
          <w:kern w:val="0"/>
          <w:sz w:val="44"/>
          <w:szCs w:val="44"/>
        </w:rPr>
      </w:pPr>
      <w:r>
        <w:rPr>
          <w:rFonts w:hint="default" w:ascii="Times New Roman" w:hAnsi="Times New Roman" w:eastAsia="方正大标宋简体" w:cs="Times New Roman"/>
          <w:b w:val="0"/>
          <w:bCs/>
          <w:kern w:val="0"/>
          <w:sz w:val="44"/>
          <w:szCs w:val="44"/>
        </w:rPr>
        <w:t>宁乡市2019年城区学校选调教师报名表</w:t>
      </w:r>
    </w:p>
    <w:tbl>
      <w:tblPr>
        <w:tblStyle w:val="5"/>
        <w:tblW w:w="8928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8"/>
        <w:gridCol w:w="1627"/>
        <w:gridCol w:w="150"/>
        <w:gridCol w:w="1295"/>
        <w:gridCol w:w="15"/>
        <w:gridCol w:w="167"/>
        <w:gridCol w:w="904"/>
        <w:gridCol w:w="1054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1868" w:type="dxa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报考学段</w:t>
            </w:r>
          </w:p>
        </w:tc>
        <w:tc>
          <w:tcPr>
            <w:tcW w:w="1777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报考学科</w:t>
            </w:r>
          </w:p>
        </w:tc>
        <w:tc>
          <w:tcPr>
            <w:tcW w:w="21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1868" w:type="dxa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姓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77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性  别</w:t>
            </w:r>
          </w:p>
        </w:tc>
        <w:tc>
          <w:tcPr>
            <w:tcW w:w="21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48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1868" w:type="dxa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777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普通话等级</w:t>
            </w:r>
          </w:p>
        </w:tc>
        <w:tc>
          <w:tcPr>
            <w:tcW w:w="21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48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1868" w:type="dxa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5212" w:type="dxa"/>
            <w:gridSpan w:val="7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48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1868" w:type="dxa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现工作单位</w:t>
            </w:r>
          </w:p>
        </w:tc>
        <w:tc>
          <w:tcPr>
            <w:tcW w:w="5212" w:type="dxa"/>
            <w:gridSpan w:val="7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848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1868" w:type="dxa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录取批次</w:t>
            </w:r>
          </w:p>
        </w:tc>
        <w:tc>
          <w:tcPr>
            <w:tcW w:w="5212" w:type="dxa"/>
            <w:gridSpan w:val="7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第一批次（     ） 第二批次（       ）</w:t>
            </w:r>
          </w:p>
        </w:tc>
        <w:tc>
          <w:tcPr>
            <w:tcW w:w="1848" w:type="dxa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1868" w:type="dxa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现任教年级及学科</w:t>
            </w:r>
          </w:p>
        </w:tc>
        <w:tc>
          <w:tcPr>
            <w:tcW w:w="7060" w:type="dxa"/>
            <w:gridSpan w:val="8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</w:trPr>
        <w:tc>
          <w:tcPr>
            <w:tcW w:w="18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第一学历毕业学校</w:t>
            </w:r>
          </w:p>
        </w:tc>
        <w:tc>
          <w:tcPr>
            <w:tcW w:w="17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5283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学历层次（      ）所学专业（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</w:trPr>
        <w:tc>
          <w:tcPr>
            <w:tcW w:w="18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最高学历毕业学校</w:t>
            </w:r>
          </w:p>
        </w:tc>
        <w:tc>
          <w:tcPr>
            <w:tcW w:w="17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5283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学历层次（      ）所学专业（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</w:trPr>
        <w:tc>
          <w:tcPr>
            <w:tcW w:w="18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入编时间</w:t>
            </w:r>
          </w:p>
        </w:tc>
        <w:tc>
          <w:tcPr>
            <w:tcW w:w="17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入编方式</w:t>
            </w:r>
          </w:p>
        </w:tc>
        <w:tc>
          <w:tcPr>
            <w:tcW w:w="3988" w:type="dxa"/>
            <w:gridSpan w:val="5"/>
            <w:vAlign w:val="center"/>
          </w:tcPr>
          <w:p>
            <w:pPr>
              <w:spacing w:before="100" w:beforeAutospacing="1" w:after="100" w:afterAutospacing="1" w:line="360" w:lineRule="atLeas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分配（  ）公开招聘（  ）公费委培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</w:trPr>
        <w:tc>
          <w:tcPr>
            <w:tcW w:w="18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近三年考核情况</w:t>
            </w:r>
          </w:p>
        </w:tc>
        <w:tc>
          <w:tcPr>
            <w:tcW w:w="706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2016年（        ）2017年（        ）2018年（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18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教师资格证</w:t>
            </w:r>
          </w:p>
        </w:tc>
        <w:tc>
          <w:tcPr>
            <w:tcW w:w="325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学段（      ）学科（      ）</w:t>
            </w:r>
          </w:p>
        </w:tc>
        <w:tc>
          <w:tcPr>
            <w:tcW w:w="904" w:type="dxa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职称</w:t>
            </w:r>
          </w:p>
        </w:tc>
        <w:tc>
          <w:tcPr>
            <w:tcW w:w="2902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层次（      ）学科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联系电话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</w:p>
        </w:tc>
        <w:tc>
          <w:tcPr>
            <w:tcW w:w="162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家庭住址</w:t>
            </w:r>
          </w:p>
        </w:tc>
        <w:tc>
          <w:tcPr>
            <w:tcW w:w="3806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3" w:hRule="atLeast"/>
        </w:trPr>
        <w:tc>
          <w:tcPr>
            <w:tcW w:w="186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配偶姓名</w:t>
            </w:r>
          </w:p>
        </w:tc>
        <w:tc>
          <w:tcPr>
            <w:tcW w:w="162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</w:p>
        </w:tc>
        <w:tc>
          <w:tcPr>
            <w:tcW w:w="162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  <w:t>工作单位及职务</w:t>
            </w:r>
          </w:p>
        </w:tc>
        <w:tc>
          <w:tcPr>
            <w:tcW w:w="3806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90" w:hRule="atLeast"/>
        </w:trPr>
        <w:tc>
          <w:tcPr>
            <w:tcW w:w="1868" w:type="dxa"/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个人简历</w:t>
            </w:r>
          </w:p>
        </w:tc>
        <w:tc>
          <w:tcPr>
            <w:tcW w:w="706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360" w:lineRule="atLeast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9" w:hRule="atLeast"/>
        </w:trPr>
        <w:tc>
          <w:tcPr>
            <w:tcW w:w="18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00" w:beforeAutospacing="1" w:after="100" w:afterAutospacing="1" w:line="360" w:lineRule="atLeas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本人诚信承诺</w:t>
            </w:r>
          </w:p>
        </w:tc>
        <w:tc>
          <w:tcPr>
            <w:tcW w:w="706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ind w:firstLine="420" w:firstLineChars="200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本人承诺：填写的信息及提供的材料均合法、真实、有效，符合选调岗位所需的资格条件。如有弄虚作假或填写失实、事务，承诺自愿放弃（取消）考试资格。</w:t>
            </w:r>
          </w:p>
          <w:p>
            <w:pPr>
              <w:ind w:firstLine="2940" w:firstLineChars="1400"/>
              <w:jc w:val="both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承诺人：</w:t>
            </w:r>
          </w:p>
          <w:p>
            <w:pPr>
              <w:ind w:firstLine="420" w:firstLineChars="200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 xml:space="preserve">                                        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 xml:space="preserve">  2019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9" w:hRule="atLeast"/>
        </w:trPr>
        <w:tc>
          <w:tcPr>
            <w:tcW w:w="18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00" w:beforeAutospacing="1" w:after="100" w:afterAutospacing="1" w:line="30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基地校</w:t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审查意见</w:t>
            </w:r>
          </w:p>
        </w:tc>
        <w:tc>
          <w:tcPr>
            <w:tcW w:w="706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firstLine="2940" w:firstLineChars="1400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基地校人事副校长审核签名：</w:t>
            </w:r>
          </w:p>
          <w:p>
            <w:pPr>
              <w:widowControl/>
              <w:spacing w:before="100" w:beforeAutospacing="1" w:after="100" w:afterAutospacing="1" w:line="240" w:lineRule="exact"/>
              <w:ind w:firstLine="256" w:firstLineChars="122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（基地校盖章）                                 2019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0" w:hRule="atLeast"/>
        </w:trPr>
        <w:tc>
          <w:tcPr>
            <w:tcW w:w="18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00" w:beforeAutospacing="1" w:after="100" w:afterAutospacing="1" w:line="30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报名审查意见</w:t>
            </w:r>
          </w:p>
        </w:tc>
        <w:tc>
          <w:tcPr>
            <w:tcW w:w="706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ind w:firstLine="3570" w:firstLineChars="1700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签名：</w:t>
            </w:r>
          </w:p>
          <w:p>
            <w:pPr>
              <w:widowControl/>
              <w:spacing w:before="100" w:beforeAutospacing="1" w:after="100" w:afterAutospacing="1" w:line="240" w:lineRule="exact"/>
              <w:ind w:firstLine="5222" w:firstLineChars="2487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</w:rPr>
              <w:t>2019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right="641"/>
        <w:jc w:val="center"/>
        <w:textAlignment w:val="auto"/>
        <w:rPr>
          <w:rFonts w:hint="default" w:ascii="Times New Roman" w:hAnsi="Times New Roman" w:eastAsia="仿宋_GB2312" w:cs="Times New Roman"/>
          <w:sz w:val="30"/>
          <w:szCs w:val="30"/>
        </w:rPr>
      </w:pPr>
      <w:bookmarkStart w:id="0" w:name="_GoBack"/>
    </w:p>
    <w:bookmarkEnd w:id="0"/>
    <w:sectPr>
      <w:headerReference r:id="rId3" w:type="default"/>
      <w:footerReference r:id="rId4" w:type="default"/>
      <w:footerReference r:id="rId5" w:type="even"/>
      <w:pgSz w:w="11906" w:h="16838"/>
      <w:pgMar w:top="1814" w:right="1531" w:bottom="1440" w:left="1531" w:header="851" w:footer="124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  <w:rFonts w:hint="default" w:ascii="Times New Roman" w:hAnsi="Times New Roman" w:cs="Times New Roman"/>
        <w:sz w:val="28"/>
        <w:szCs w:val="28"/>
      </w:rPr>
    </w:pP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C55"/>
    <w:rsid w:val="00013496"/>
    <w:rsid w:val="00014179"/>
    <w:rsid w:val="000162C1"/>
    <w:rsid w:val="0004047E"/>
    <w:rsid w:val="00047E75"/>
    <w:rsid w:val="00053300"/>
    <w:rsid w:val="0006022E"/>
    <w:rsid w:val="0006250E"/>
    <w:rsid w:val="000705CF"/>
    <w:rsid w:val="00083465"/>
    <w:rsid w:val="0008371F"/>
    <w:rsid w:val="000961FF"/>
    <w:rsid w:val="000A54C4"/>
    <w:rsid w:val="000D2932"/>
    <w:rsid w:val="000E284E"/>
    <w:rsid w:val="000E2E91"/>
    <w:rsid w:val="000E743F"/>
    <w:rsid w:val="000F0907"/>
    <w:rsid w:val="000F4807"/>
    <w:rsid w:val="000F68B7"/>
    <w:rsid w:val="00102EFA"/>
    <w:rsid w:val="001032D9"/>
    <w:rsid w:val="00111A25"/>
    <w:rsid w:val="00114189"/>
    <w:rsid w:val="0012205B"/>
    <w:rsid w:val="0013430D"/>
    <w:rsid w:val="001409E2"/>
    <w:rsid w:val="00140BEA"/>
    <w:rsid w:val="001436D6"/>
    <w:rsid w:val="00150640"/>
    <w:rsid w:val="00155769"/>
    <w:rsid w:val="00155C5A"/>
    <w:rsid w:val="00155FFC"/>
    <w:rsid w:val="00157E02"/>
    <w:rsid w:val="00172A27"/>
    <w:rsid w:val="00180842"/>
    <w:rsid w:val="0018467E"/>
    <w:rsid w:val="00185792"/>
    <w:rsid w:val="00195CD1"/>
    <w:rsid w:val="001A6890"/>
    <w:rsid w:val="001C1BEC"/>
    <w:rsid w:val="001C4D26"/>
    <w:rsid w:val="001C57FE"/>
    <w:rsid w:val="001C5BD5"/>
    <w:rsid w:val="001D718A"/>
    <w:rsid w:val="001D7B69"/>
    <w:rsid w:val="001F4E23"/>
    <w:rsid w:val="00201DC6"/>
    <w:rsid w:val="00203050"/>
    <w:rsid w:val="00221DF5"/>
    <w:rsid w:val="0023150A"/>
    <w:rsid w:val="00236A91"/>
    <w:rsid w:val="002375A9"/>
    <w:rsid w:val="00244431"/>
    <w:rsid w:val="0024461C"/>
    <w:rsid w:val="00250A5E"/>
    <w:rsid w:val="00251DEF"/>
    <w:rsid w:val="0025226D"/>
    <w:rsid w:val="00254622"/>
    <w:rsid w:val="00256736"/>
    <w:rsid w:val="00256D2D"/>
    <w:rsid w:val="00264ED4"/>
    <w:rsid w:val="002700E7"/>
    <w:rsid w:val="00271B58"/>
    <w:rsid w:val="002753BE"/>
    <w:rsid w:val="002806D5"/>
    <w:rsid w:val="002825BF"/>
    <w:rsid w:val="0028471A"/>
    <w:rsid w:val="0028472C"/>
    <w:rsid w:val="00284BDA"/>
    <w:rsid w:val="00287247"/>
    <w:rsid w:val="002B0BA8"/>
    <w:rsid w:val="002B0DD7"/>
    <w:rsid w:val="002B2983"/>
    <w:rsid w:val="002B5DF6"/>
    <w:rsid w:val="002C5A27"/>
    <w:rsid w:val="002C5AD7"/>
    <w:rsid w:val="002C78FE"/>
    <w:rsid w:val="002D58DE"/>
    <w:rsid w:val="002E6E87"/>
    <w:rsid w:val="002F6F98"/>
    <w:rsid w:val="003021CE"/>
    <w:rsid w:val="00307505"/>
    <w:rsid w:val="00311FAA"/>
    <w:rsid w:val="00313004"/>
    <w:rsid w:val="0031387F"/>
    <w:rsid w:val="00315504"/>
    <w:rsid w:val="0032380B"/>
    <w:rsid w:val="00323AE8"/>
    <w:rsid w:val="003270B0"/>
    <w:rsid w:val="00327E1A"/>
    <w:rsid w:val="0033173F"/>
    <w:rsid w:val="00340BCE"/>
    <w:rsid w:val="003449F9"/>
    <w:rsid w:val="003511D5"/>
    <w:rsid w:val="00354E05"/>
    <w:rsid w:val="00392A62"/>
    <w:rsid w:val="0039540E"/>
    <w:rsid w:val="00395493"/>
    <w:rsid w:val="003A605C"/>
    <w:rsid w:val="003B747F"/>
    <w:rsid w:val="003C5DB4"/>
    <w:rsid w:val="003D2727"/>
    <w:rsid w:val="003D5A88"/>
    <w:rsid w:val="003E40A7"/>
    <w:rsid w:val="003F0452"/>
    <w:rsid w:val="003F37E1"/>
    <w:rsid w:val="003F3EA3"/>
    <w:rsid w:val="004014EB"/>
    <w:rsid w:val="00403FA3"/>
    <w:rsid w:val="004106CD"/>
    <w:rsid w:val="00423643"/>
    <w:rsid w:val="00425800"/>
    <w:rsid w:val="00435E60"/>
    <w:rsid w:val="004366D1"/>
    <w:rsid w:val="0044214F"/>
    <w:rsid w:val="00445C9C"/>
    <w:rsid w:val="00452B0D"/>
    <w:rsid w:val="00476CED"/>
    <w:rsid w:val="00482113"/>
    <w:rsid w:val="0048251D"/>
    <w:rsid w:val="00486276"/>
    <w:rsid w:val="00495333"/>
    <w:rsid w:val="00495691"/>
    <w:rsid w:val="004A2EC6"/>
    <w:rsid w:val="004A6758"/>
    <w:rsid w:val="004A7343"/>
    <w:rsid w:val="004B48CD"/>
    <w:rsid w:val="004B4EF2"/>
    <w:rsid w:val="004B64CF"/>
    <w:rsid w:val="004C1104"/>
    <w:rsid w:val="004F397C"/>
    <w:rsid w:val="00501833"/>
    <w:rsid w:val="00502225"/>
    <w:rsid w:val="00503887"/>
    <w:rsid w:val="00506AC7"/>
    <w:rsid w:val="00514ECC"/>
    <w:rsid w:val="005229F1"/>
    <w:rsid w:val="00525312"/>
    <w:rsid w:val="00533775"/>
    <w:rsid w:val="00535C09"/>
    <w:rsid w:val="0053603C"/>
    <w:rsid w:val="005361C4"/>
    <w:rsid w:val="005422FD"/>
    <w:rsid w:val="0054553E"/>
    <w:rsid w:val="00562618"/>
    <w:rsid w:val="00574B77"/>
    <w:rsid w:val="00580C56"/>
    <w:rsid w:val="005839F9"/>
    <w:rsid w:val="00585B7D"/>
    <w:rsid w:val="005A30A5"/>
    <w:rsid w:val="005B208A"/>
    <w:rsid w:val="005B43F0"/>
    <w:rsid w:val="005E7F2A"/>
    <w:rsid w:val="005F291F"/>
    <w:rsid w:val="005F58C0"/>
    <w:rsid w:val="005F6ECD"/>
    <w:rsid w:val="005F7294"/>
    <w:rsid w:val="005F7538"/>
    <w:rsid w:val="00602119"/>
    <w:rsid w:val="00604DCD"/>
    <w:rsid w:val="00615F59"/>
    <w:rsid w:val="0061758D"/>
    <w:rsid w:val="00621454"/>
    <w:rsid w:val="00621926"/>
    <w:rsid w:val="00622344"/>
    <w:rsid w:val="0063141B"/>
    <w:rsid w:val="006411D5"/>
    <w:rsid w:val="00641CA9"/>
    <w:rsid w:val="0064270D"/>
    <w:rsid w:val="00651DD2"/>
    <w:rsid w:val="0065718F"/>
    <w:rsid w:val="006636FB"/>
    <w:rsid w:val="006670EE"/>
    <w:rsid w:val="00670EBA"/>
    <w:rsid w:val="006731CA"/>
    <w:rsid w:val="006754F6"/>
    <w:rsid w:val="00690BFB"/>
    <w:rsid w:val="00691A8C"/>
    <w:rsid w:val="006A38D1"/>
    <w:rsid w:val="006A7335"/>
    <w:rsid w:val="006B5902"/>
    <w:rsid w:val="006B5D58"/>
    <w:rsid w:val="006C3904"/>
    <w:rsid w:val="006C418A"/>
    <w:rsid w:val="006C68DA"/>
    <w:rsid w:val="006D451E"/>
    <w:rsid w:val="006F1C21"/>
    <w:rsid w:val="006F2E15"/>
    <w:rsid w:val="00700416"/>
    <w:rsid w:val="00700B08"/>
    <w:rsid w:val="00704238"/>
    <w:rsid w:val="0071270E"/>
    <w:rsid w:val="00715396"/>
    <w:rsid w:val="0072067E"/>
    <w:rsid w:val="00720AC6"/>
    <w:rsid w:val="00724EBD"/>
    <w:rsid w:val="007259AE"/>
    <w:rsid w:val="007438B8"/>
    <w:rsid w:val="007459A6"/>
    <w:rsid w:val="00747C86"/>
    <w:rsid w:val="007507F3"/>
    <w:rsid w:val="00752228"/>
    <w:rsid w:val="007557AA"/>
    <w:rsid w:val="00763DB5"/>
    <w:rsid w:val="0076452E"/>
    <w:rsid w:val="007673A8"/>
    <w:rsid w:val="00770B8E"/>
    <w:rsid w:val="00777F0F"/>
    <w:rsid w:val="00784DBD"/>
    <w:rsid w:val="00785392"/>
    <w:rsid w:val="007938C3"/>
    <w:rsid w:val="007A0DDD"/>
    <w:rsid w:val="007A3AB9"/>
    <w:rsid w:val="007C0C03"/>
    <w:rsid w:val="007D5BED"/>
    <w:rsid w:val="007D7515"/>
    <w:rsid w:val="007E1C50"/>
    <w:rsid w:val="007E5BC1"/>
    <w:rsid w:val="007E690A"/>
    <w:rsid w:val="007F1445"/>
    <w:rsid w:val="007F2045"/>
    <w:rsid w:val="008025C1"/>
    <w:rsid w:val="00810991"/>
    <w:rsid w:val="00816073"/>
    <w:rsid w:val="008227BC"/>
    <w:rsid w:val="00833374"/>
    <w:rsid w:val="008432CC"/>
    <w:rsid w:val="00844090"/>
    <w:rsid w:val="00844BA7"/>
    <w:rsid w:val="00846E1A"/>
    <w:rsid w:val="00854433"/>
    <w:rsid w:val="008546C1"/>
    <w:rsid w:val="00855BA0"/>
    <w:rsid w:val="00865967"/>
    <w:rsid w:val="008669BD"/>
    <w:rsid w:val="00870D67"/>
    <w:rsid w:val="008740AA"/>
    <w:rsid w:val="00880955"/>
    <w:rsid w:val="00882919"/>
    <w:rsid w:val="00882FB5"/>
    <w:rsid w:val="00892ED9"/>
    <w:rsid w:val="00892FC2"/>
    <w:rsid w:val="008A02A9"/>
    <w:rsid w:val="008B03EE"/>
    <w:rsid w:val="008B2289"/>
    <w:rsid w:val="008B4774"/>
    <w:rsid w:val="008C2013"/>
    <w:rsid w:val="008C5ED1"/>
    <w:rsid w:val="008D3683"/>
    <w:rsid w:val="008D5951"/>
    <w:rsid w:val="008E2763"/>
    <w:rsid w:val="008E2D48"/>
    <w:rsid w:val="008E6282"/>
    <w:rsid w:val="008F099E"/>
    <w:rsid w:val="008F5BE1"/>
    <w:rsid w:val="009011B6"/>
    <w:rsid w:val="00907BB0"/>
    <w:rsid w:val="009220B6"/>
    <w:rsid w:val="00923A90"/>
    <w:rsid w:val="00924F4A"/>
    <w:rsid w:val="00927F8A"/>
    <w:rsid w:val="00932C75"/>
    <w:rsid w:val="00934F82"/>
    <w:rsid w:val="00940C6C"/>
    <w:rsid w:val="009521E1"/>
    <w:rsid w:val="0095434A"/>
    <w:rsid w:val="00957203"/>
    <w:rsid w:val="009670BD"/>
    <w:rsid w:val="0097020F"/>
    <w:rsid w:val="009702BE"/>
    <w:rsid w:val="00977FE6"/>
    <w:rsid w:val="00987A57"/>
    <w:rsid w:val="00994022"/>
    <w:rsid w:val="0099428E"/>
    <w:rsid w:val="009A29B8"/>
    <w:rsid w:val="009A4643"/>
    <w:rsid w:val="009B2A01"/>
    <w:rsid w:val="009B31AE"/>
    <w:rsid w:val="009C0240"/>
    <w:rsid w:val="009D3951"/>
    <w:rsid w:val="009E0C26"/>
    <w:rsid w:val="009E486D"/>
    <w:rsid w:val="009E7FB9"/>
    <w:rsid w:val="009F1DC7"/>
    <w:rsid w:val="00A04094"/>
    <w:rsid w:val="00A10A7D"/>
    <w:rsid w:val="00A11F8E"/>
    <w:rsid w:val="00A22B1D"/>
    <w:rsid w:val="00A34584"/>
    <w:rsid w:val="00A43D92"/>
    <w:rsid w:val="00A522CE"/>
    <w:rsid w:val="00A63C73"/>
    <w:rsid w:val="00A677DD"/>
    <w:rsid w:val="00A80D48"/>
    <w:rsid w:val="00A80EAC"/>
    <w:rsid w:val="00A83F55"/>
    <w:rsid w:val="00A87707"/>
    <w:rsid w:val="00A9655E"/>
    <w:rsid w:val="00AB3F4E"/>
    <w:rsid w:val="00AB4458"/>
    <w:rsid w:val="00AC7949"/>
    <w:rsid w:val="00AD36DA"/>
    <w:rsid w:val="00AE1DA3"/>
    <w:rsid w:val="00AE4D08"/>
    <w:rsid w:val="00AF544F"/>
    <w:rsid w:val="00B02384"/>
    <w:rsid w:val="00B03CF3"/>
    <w:rsid w:val="00B11754"/>
    <w:rsid w:val="00B1374F"/>
    <w:rsid w:val="00B14DDE"/>
    <w:rsid w:val="00B16807"/>
    <w:rsid w:val="00B2747E"/>
    <w:rsid w:val="00B30F27"/>
    <w:rsid w:val="00B374D1"/>
    <w:rsid w:val="00B44364"/>
    <w:rsid w:val="00B56350"/>
    <w:rsid w:val="00B856AC"/>
    <w:rsid w:val="00B91340"/>
    <w:rsid w:val="00B94C7C"/>
    <w:rsid w:val="00BA3E84"/>
    <w:rsid w:val="00BB39B6"/>
    <w:rsid w:val="00BB653D"/>
    <w:rsid w:val="00BC28AE"/>
    <w:rsid w:val="00BE5045"/>
    <w:rsid w:val="00BE64D3"/>
    <w:rsid w:val="00BE6A38"/>
    <w:rsid w:val="00BF3B8C"/>
    <w:rsid w:val="00BF6900"/>
    <w:rsid w:val="00C03EE4"/>
    <w:rsid w:val="00C05310"/>
    <w:rsid w:val="00C1520E"/>
    <w:rsid w:val="00C227C6"/>
    <w:rsid w:val="00C27AD4"/>
    <w:rsid w:val="00C325F4"/>
    <w:rsid w:val="00C34C42"/>
    <w:rsid w:val="00C37B53"/>
    <w:rsid w:val="00C400A4"/>
    <w:rsid w:val="00C41561"/>
    <w:rsid w:val="00C47481"/>
    <w:rsid w:val="00C51292"/>
    <w:rsid w:val="00C566D4"/>
    <w:rsid w:val="00C6298A"/>
    <w:rsid w:val="00C64A32"/>
    <w:rsid w:val="00C7116B"/>
    <w:rsid w:val="00CA2F8D"/>
    <w:rsid w:val="00CB10B5"/>
    <w:rsid w:val="00CC2090"/>
    <w:rsid w:val="00CC6366"/>
    <w:rsid w:val="00CC6E25"/>
    <w:rsid w:val="00CD008A"/>
    <w:rsid w:val="00CD0750"/>
    <w:rsid w:val="00CD28F0"/>
    <w:rsid w:val="00CD617D"/>
    <w:rsid w:val="00CD76D2"/>
    <w:rsid w:val="00CF02AE"/>
    <w:rsid w:val="00CF699D"/>
    <w:rsid w:val="00D009ED"/>
    <w:rsid w:val="00D03477"/>
    <w:rsid w:val="00D04416"/>
    <w:rsid w:val="00D06090"/>
    <w:rsid w:val="00D162D3"/>
    <w:rsid w:val="00D22FF3"/>
    <w:rsid w:val="00D31C25"/>
    <w:rsid w:val="00D31D31"/>
    <w:rsid w:val="00D43AAE"/>
    <w:rsid w:val="00D5191A"/>
    <w:rsid w:val="00D55959"/>
    <w:rsid w:val="00D61148"/>
    <w:rsid w:val="00D711D6"/>
    <w:rsid w:val="00D7344E"/>
    <w:rsid w:val="00D7741E"/>
    <w:rsid w:val="00D80DFE"/>
    <w:rsid w:val="00D8630A"/>
    <w:rsid w:val="00D90328"/>
    <w:rsid w:val="00D95B72"/>
    <w:rsid w:val="00DB27A5"/>
    <w:rsid w:val="00DB2AF3"/>
    <w:rsid w:val="00E017FB"/>
    <w:rsid w:val="00E102B1"/>
    <w:rsid w:val="00E10790"/>
    <w:rsid w:val="00E122E1"/>
    <w:rsid w:val="00E22C95"/>
    <w:rsid w:val="00E2489F"/>
    <w:rsid w:val="00E42E6F"/>
    <w:rsid w:val="00E43A69"/>
    <w:rsid w:val="00E4440F"/>
    <w:rsid w:val="00E4450C"/>
    <w:rsid w:val="00E51DAE"/>
    <w:rsid w:val="00E62484"/>
    <w:rsid w:val="00E64B7D"/>
    <w:rsid w:val="00E66029"/>
    <w:rsid w:val="00E83E40"/>
    <w:rsid w:val="00E85FA7"/>
    <w:rsid w:val="00E860BE"/>
    <w:rsid w:val="00E86D71"/>
    <w:rsid w:val="00E904A2"/>
    <w:rsid w:val="00E910EA"/>
    <w:rsid w:val="00E9311E"/>
    <w:rsid w:val="00E9333F"/>
    <w:rsid w:val="00E95B7B"/>
    <w:rsid w:val="00E96964"/>
    <w:rsid w:val="00EA1040"/>
    <w:rsid w:val="00EA6399"/>
    <w:rsid w:val="00EA7FED"/>
    <w:rsid w:val="00EB3135"/>
    <w:rsid w:val="00EB3C15"/>
    <w:rsid w:val="00EB6218"/>
    <w:rsid w:val="00EB7F6D"/>
    <w:rsid w:val="00EC0D08"/>
    <w:rsid w:val="00EE07C0"/>
    <w:rsid w:val="00EE1A52"/>
    <w:rsid w:val="00EE375A"/>
    <w:rsid w:val="00EE53CE"/>
    <w:rsid w:val="00EE7BE3"/>
    <w:rsid w:val="00EF6451"/>
    <w:rsid w:val="00F06828"/>
    <w:rsid w:val="00F11DC9"/>
    <w:rsid w:val="00F262C8"/>
    <w:rsid w:val="00F368DC"/>
    <w:rsid w:val="00F65E21"/>
    <w:rsid w:val="00F66130"/>
    <w:rsid w:val="00F735DD"/>
    <w:rsid w:val="00F81F5E"/>
    <w:rsid w:val="00F90E6B"/>
    <w:rsid w:val="00FC0221"/>
    <w:rsid w:val="00FC774C"/>
    <w:rsid w:val="00FD7DDB"/>
    <w:rsid w:val="00FE5BE9"/>
    <w:rsid w:val="024D6EBC"/>
    <w:rsid w:val="066A27C8"/>
    <w:rsid w:val="066B02C3"/>
    <w:rsid w:val="07945854"/>
    <w:rsid w:val="08AF2614"/>
    <w:rsid w:val="0AAD68DF"/>
    <w:rsid w:val="0B946E23"/>
    <w:rsid w:val="0BE346D5"/>
    <w:rsid w:val="0CBD1E3A"/>
    <w:rsid w:val="0F23441D"/>
    <w:rsid w:val="10AE6182"/>
    <w:rsid w:val="16BF6D42"/>
    <w:rsid w:val="17E100D1"/>
    <w:rsid w:val="19A14253"/>
    <w:rsid w:val="1A9020DA"/>
    <w:rsid w:val="1AAA5F77"/>
    <w:rsid w:val="1CE11F28"/>
    <w:rsid w:val="1D0D2FF6"/>
    <w:rsid w:val="201C33D5"/>
    <w:rsid w:val="20CD1DC0"/>
    <w:rsid w:val="20F46804"/>
    <w:rsid w:val="2151210F"/>
    <w:rsid w:val="29642921"/>
    <w:rsid w:val="2A560D00"/>
    <w:rsid w:val="2C855C35"/>
    <w:rsid w:val="2D5C44F6"/>
    <w:rsid w:val="31574282"/>
    <w:rsid w:val="32213D3B"/>
    <w:rsid w:val="32CB75F8"/>
    <w:rsid w:val="35554907"/>
    <w:rsid w:val="35642072"/>
    <w:rsid w:val="361066F2"/>
    <w:rsid w:val="3A473F58"/>
    <w:rsid w:val="3A9B3DC4"/>
    <w:rsid w:val="3E601535"/>
    <w:rsid w:val="40D33D13"/>
    <w:rsid w:val="471E5B8A"/>
    <w:rsid w:val="48142BC1"/>
    <w:rsid w:val="48295CA5"/>
    <w:rsid w:val="4A361476"/>
    <w:rsid w:val="4B627F82"/>
    <w:rsid w:val="4D083A8C"/>
    <w:rsid w:val="4EB46C6F"/>
    <w:rsid w:val="50757055"/>
    <w:rsid w:val="517A45FD"/>
    <w:rsid w:val="525262E0"/>
    <w:rsid w:val="571647CF"/>
    <w:rsid w:val="5ACA5AEA"/>
    <w:rsid w:val="5C7C3327"/>
    <w:rsid w:val="5C8469D5"/>
    <w:rsid w:val="5CF645B6"/>
    <w:rsid w:val="5DEE2467"/>
    <w:rsid w:val="5EBD7D0C"/>
    <w:rsid w:val="615C785B"/>
    <w:rsid w:val="62211283"/>
    <w:rsid w:val="6258277F"/>
    <w:rsid w:val="631722ED"/>
    <w:rsid w:val="649F4325"/>
    <w:rsid w:val="67384EAD"/>
    <w:rsid w:val="69BD5804"/>
    <w:rsid w:val="6A1630ED"/>
    <w:rsid w:val="6EB00CEF"/>
    <w:rsid w:val="71A13B44"/>
    <w:rsid w:val="71C22456"/>
    <w:rsid w:val="71F74160"/>
    <w:rsid w:val="72E65C65"/>
    <w:rsid w:val="72F5046C"/>
    <w:rsid w:val="75F65B70"/>
    <w:rsid w:val="796C7177"/>
    <w:rsid w:val="7EE7365A"/>
    <w:rsid w:val="7EF4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  <w:rPr>
      <w:rFonts w:ascii="Times New Roman" w:hAnsi="Times New Roma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155BE-A40E-4D27-8CF2-3445D09BB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556</Words>
  <Characters>3175</Characters>
  <Lines>26</Lines>
  <Paragraphs>7</Paragraphs>
  <TotalTime>12</TotalTime>
  <ScaleCrop>false</ScaleCrop>
  <LinksUpToDate>false</LinksUpToDate>
  <CharactersWithSpaces>372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1:31:00Z</dcterms:created>
  <dc:creator>Administrator</dc:creator>
  <cp:lastModifiedBy>A Qing ru</cp:lastModifiedBy>
  <cp:lastPrinted>2019-08-02T03:15:00Z</cp:lastPrinted>
  <dcterms:modified xsi:type="dcterms:W3CDTF">2019-08-02T07:06:20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